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5899D" w14:textId="663253F5" w:rsidR="00034FBD" w:rsidRPr="00034FBD" w:rsidRDefault="00034FBD" w:rsidP="00034FBD">
      <w:pPr>
        <w:jc w:val="center"/>
        <w:rPr>
          <w:b/>
          <w:bCs/>
        </w:rPr>
      </w:pPr>
      <w:r w:rsidRPr="00034FBD">
        <w:rPr>
          <w:b/>
          <w:bCs/>
        </w:rPr>
        <w:t>TAREA INDIVIDUAL 1 – MÓDULO 2</w:t>
      </w:r>
    </w:p>
    <w:p w14:paraId="7F9EEE22" w14:textId="26E40DDE" w:rsidR="00034FBD" w:rsidRPr="00034FBD" w:rsidRDefault="00034FBD" w:rsidP="00034FBD">
      <w:pPr>
        <w:jc w:val="center"/>
        <w:rPr>
          <w:b/>
          <w:bCs/>
        </w:rPr>
      </w:pPr>
      <w:r w:rsidRPr="00034FBD">
        <w:rPr>
          <w:b/>
          <w:bCs/>
        </w:rPr>
        <w:t>KATHERINE BARRERA</w:t>
      </w:r>
    </w:p>
    <w:p w14:paraId="4876A246" w14:textId="73140D67" w:rsidR="00034FBD" w:rsidRDefault="00034FBD" w:rsidP="00F47E30"/>
    <w:p w14:paraId="496775E9" w14:textId="2B4D1DA2" w:rsidR="00A34180" w:rsidRDefault="00F47E30" w:rsidP="00F47E30">
      <w:r>
        <w:rPr>
          <w:noProof/>
        </w:rPr>
        <w:drawing>
          <wp:inline distT="0" distB="0" distL="0" distR="0" wp14:anchorId="0EE2D797" wp14:editId="6AECBAC3">
            <wp:extent cx="8894813" cy="39719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32" r="12424" b="29060"/>
                    <a:stretch/>
                  </pic:blipFill>
                  <pic:spPr bwMode="auto">
                    <a:xfrm>
                      <a:off x="0" y="0"/>
                      <a:ext cx="8974347" cy="400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DDC5A" w14:textId="3EFFE55E" w:rsidR="00F47E30" w:rsidRDefault="00F47E30" w:rsidP="00F47E30">
      <w:pPr>
        <w:rPr>
          <w:b/>
          <w:bCs/>
        </w:rPr>
      </w:pPr>
      <w:r>
        <w:rPr>
          <w:b/>
          <w:bCs/>
        </w:rPr>
        <w:t>Errores encontrados:</w:t>
      </w:r>
    </w:p>
    <w:p w14:paraId="4008BF23" w14:textId="74EB7202" w:rsidR="0039276C" w:rsidRPr="0039276C" w:rsidRDefault="00F47E30" w:rsidP="0039276C">
      <w:pPr>
        <w:pStyle w:val="Prrafodelista"/>
        <w:numPr>
          <w:ilvl w:val="0"/>
          <w:numId w:val="2"/>
        </w:numPr>
        <w:rPr>
          <w:b/>
          <w:bCs/>
          <w:color w:val="0070C0"/>
        </w:rPr>
      </w:pPr>
      <w:r>
        <w:rPr>
          <w:b/>
          <w:bCs/>
        </w:rPr>
        <w:t xml:space="preserve">Variable: </w:t>
      </w:r>
      <w:r>
        <w:t xml:space="preserve">se definió variable en línea </w:t>
      </w:r>
      <w:r>
        <w:rPr>
          <w:b/>
          <w:bCs/>
          <w:color w:val="0070C0"/>
        </w:rPr>
        <w:t>3 n</w:t>
      </w:r>
      <w:r w:rsidRPr="00F47E30">
        <w:rPr>
          <w:b/>
          <w:bCs/>
          <w:color w:val="0070C0"/>
        </w:rPr>
        <w:t>ame = “Python”</w:t>
      </w:r>
      <w:r>
        <w:rPr>
          <w:b/>
          <w:bCs/>
          <w:color w:val="0070C0"/>
        </w:rPr>
        <w:t xml:space="preserve"> </w:t>
      </w:r>
      <w:r>
        <w:t xml:space="preserve">mientras que en el resto del código se usa como variable </w:t>
      </w:r>
      <w:r>
        <w:rPr>
          <w:b/>
          <w:bCs/>
          <w:color w:val="0070C0"/>
        </w:rPr>
        <w:t xml:space="preserve">nombre </w:t>
      </w:r>
      <w:r w:rsidRPr="00F47E30">
        <w:t>en líneas 6 y 7</w:t>
      </w:r>
      <w:r w:rsidR="0039276C">
        <w:t xml:space="preserve">. Además, en variable </w:t>
      </w:r>
      <w:r w:rsidR="0039276C" w:rsidRPr="0039276C">
        <w:t>definida</w:t>
      </w:r>
      <w:r w:rsidR="0039276C" w:rsidRPr="0039276C">
        <w:rPr>
          <w:b/>
          <w:bCs/>
          <w:color w:val="0070C0"/>
        </w:rPr>
        <w:t xml:space="preserve"> combination = nombre + “ “ + nombre</w:t>
      </w:r>
      <w:r w:rsidR="0039276C">
        <w:rPr>
          <w:b/>
          <w:bCs/>
          <w:color w:val="0070C0"/>
        </w:rPr>
        <w:t xml:space="preserve"> </w:t>
      </w:r>
      <w:r w:rsidR="0039276C">
        <w:t xml:space="preserve">y </w:t>
      </w:r>
      <w:r w:rsidR="00034FBD">
        <w:t xml:space="preserve">en la línea 8 en vez de </w:t>
      </w:r>
      <w:r w:rsidR="00034FBD" w:rsidRPr="00034FBD">
        <w:rPr>
          <w:b/>
          <w:bCs/>
          <w:color w:val="0070C0"/>
        </w:rPr>
        <w:t>combination</w:t>
      </w:r>
      <w:r w:rsidR="00034FBD">
        <w:t xml:space="preserve"> aparece </w:t>
      </w:r>
      <w:r w:rsidR="00034FBD" w:rsidRPr="00034FBD">
        <w:rPr>
          <w:b/>
          <w:bCs/>
          <w:color w:val="0070C0"/>
        </w:rPr>
        <w:t>combinación.</w:t>
      </w:r>
    </w:p>
    <w:p w14:paraId="6438B60F" w14:textId="6578A841" w:rsidR="0039276C" w:rsidRDefault="0039276C" w:rsidP="00F47E30">
      <w:pPr>
        <w:pStyle w:val="Prrafodelista"/>
        <w:numPr>
          <w:ilvl w:val="0"/>
          <w:numId w:val="2"/>
        </w:numPr>
      </w:pPr>
      <w:r>
        <w:rPr>
          <w:b/>
          <w:bCs/>
        </w:rPr>
        <w:t>Espacios:</w:t>
      </w:r>
      <w:r>
        <w:t xml:space="preserve"> </w:t>
      </w:r>
      <w:r w:rsidRPr="0039276C">
        <w:t>luego de definir variables</w:t>
      </w:r>
      <w:r>
        <w:rPr>
          <w:b/>
          <w:bCs/>
        </w:rPr>
        <w:t xml:space="preserve"> </w:t>
      </w:r>
      <w:r w:rsidRPr="0039276C">
        <w:rPr>
          <w:b/>
          <w:bCs/>
          <w:color w:val="0070C0"/>
        </w:rPr>
        <w:t xml:space="preserve">x y f </w:t>
      </w:r>
      <w:r>
        <w:t>hay varios espacios en líneas 1 y 2.</w:t>
      </w:r>
    </w:p>
    <w:p w14:paraId="60DBA286" w14:textId="18DAC96D" w:rsidR="0039276C" w:rsidRDefault="0039276C" w:rsidP="00F47E30">
      <w:pPr>
        <w:pStyle w:val="Prrafodelista"/>
        <w:numPr>
          <w:ilvl w:val="0"/>
          <w:numId w:val="2"/>
        </w:numPr>
      </w:pPr>
      <w:r>
        <w:rPr>
          <w:b/>
          <w:bCs/>
        </w:rPr>
        <w:t>Línea final:</w:t>
      </w:r>
      <w:r>
        <w:t xml:space="preserve"> para correr el programa se necesita una última línea en blanco, en </w:t>
      </w:r>
      <w:r w:rsidR="00034FBD">
        <w:t>este</w:t>
      </w:r>
      <w:r>
        <w:t xml:space="preserve"> ejemplo la línea 11.</w:t>
      </w:r>
    </w:p>
    <w:p w14:paraId="33EB1661" w14:textId="448C272B" w:rsidR="0039276C" w:rsidRDefault="00034FBD" w:rsidP="00F47E30">
      <w:pPr>
        <w:pStyle w:val="Prrafodelista"/>
        <w:numPr>
          <w:ilvl w:val="0"/>
          <w:numId w:val="2"/>
        </w:numPr>
      </w:pPr>
      <w:r w:rsidRPr="00034FBD">
        <w:rPr>
          <w:b/>
          <w:bCs/>
        </w:rPr>
        <w:t>Paréntesis:</w:t>
      </w:r>
      <w:r>
        <w:t xml:space="preserve"> falta cerrar la función con paréntesis redondos () en la línea 7 y 9.</w:t>
      </w:r>
    </w:p>
    <w:p w14:paraId="4FC7885E" w14:textId="29D27ED9" w:rsidR="00034FBD" w:rsidRDefault="00034FBD" w:rsidP="00F47E30">
      <w:pPr>
        <w:pStyle w:val="Prrafodelista"/>
        <w:numPr>
          <w:ilvl w:val="0"/>
          <w:numId w:val="2"/>
        </w:numPr>
      </w:pPr>
      <w:r w:rsidRPr="00034FBD">
        <w:rPr>
          <w:b/>
          <w:bCs/>
        </w:rPr>
        <w:t>Espacios en funciones:</w:t>
      </w:r>
      <w:r>
        <w:t xml:space="preserve"> falta incorporar un espacio después de cada</w:t>
      </w:r>
      <w:r w:rsidRPr="00034FBD">
        <w:rPr>
          <w:b/>
          <w:bCs/>
          <w:color w:val="0070C0"/>
        </w:rPr>
        <w:t xml:space="preserve"> print.</w:t>
      </w:r>
    </w:p>
    <w:p w14:paraId="6B28D744" w14:textId="6BC5B78F" w:rsidR="00F47E30" w:rsidRDefault="00F47E30" w:rsidP="00F47E30"/>
    <w:p w14:paraId="0BA3A9A5" w14:textId="58C74FA1" w:rsidR="007D5089" w:rsidRDefault="008F1321" w:rsidP="00F47E30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46BB09" wp14:editId="317AF0EF">
                <wp:simplePos x="0" y="0"/>
                <wp:positionH relativeFrom="column">
                  <wp:posOffset>272276</wp:posOffset>
                </wp:positionH>
                <wp:positionV relativeFrom="paragraph">
                  <wp:posOffset>629115</wp:posOffset>
                </wp:positionV>
                <wp:extent cx="8402908" cy="5625465"/>
                <wp:effectExtent l="38100" t="38100" r="36830" b="3238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908" cy="5625465"/>
                          <a:chOff x="0" y="0"/>
                          <a:chExt cx="8402908" cy="562546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4" r="57442" b="10148"/>
                          <a:stretch/>
                        </pic:blipFill>
                        <pic:spPr bwMode="auto">
                          <a:xfrm>
                            <a:off x="5107258" y="0"/>
                            <a:ext cx="3295650" cy="562546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0" r="40489" b="5430"/>
                          <a:stretch/>
                        </pic:blipFill>
                        <pic:spPr bwMode="auto">
                          <a:xfrm>
                            <a:off x="0" y="22302"/>
                            <a:ext cx="4419600" cy="559689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Flecha: a la derecha 4"/>
                        <wps:cNvSpPr/>
                        <wps:spPr>
                          <a:xfrm>
                            <a:off x="3441080" y="3370920"/>
                            <a:ext cx="2230244" cy="71367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1D974" id="Grupo 6" o:spid="_x0000_s1026" style="position:absolute;margin-left:21.45pt;margin-top:49.55pt;width:661.65pt;height:442.95pt;z-index:251665408" coordsize="84029,5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51072;width:32957;height:5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" stroked="t" strokecolor="#4472c4 [3204]" strokeweight="2pt">
                  <v:imagedata r:id="rId9" o:title="" cropbottom="6651f" cropleft="8693f" cropright="37645f"/>
                  <v:path arrowok="t"/>
                </v:shape>
                <v:shape id="Imagen 3" o:spid="_x0000_s1028" type="#_x0000_t75" style="position:absolute;top:223;width:44196;height:5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" stroked="t" strokecolor="#4472c4 [3204]" strokeweight="2pt">
                  <v:imagedata r:id="rId10" o:title="" cropbottom="3559f" cropleft="11488f" cropright="26535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" o:spid="_x0000_s1029" type="#_x0000_t13" style="position:absolute;left:34410;top:33709;width:22303;height:7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" adj="18144" fillcolor="#4472c4 [3204]" strokecolor="#1f3763 [1604]" strokeweight="1pt"/>
              </v:group>
            </w:pict>
          </mc:Fallback>
        </mc:AlternateContent>
      </w:r>
      <w:r w:rsidR="003927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8F425" wp14:editId="30754A2F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3295650" cy="190500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DF76F" w14:textId="51816CC4" w:rsidR="0039276C" w:rsidRPr="005F256A" w:rsidRDefault="0039276C" w:rsidP="0039276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ÓDIGO ARREG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8F42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08.3pt;margin-top:26.25pt;width:259.5pt;height:1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" stroked="f">
                <v:textbox inset="0,0,0,0">
                  <w:txbxContent>
                    <w:p w14:paraId="7A5DF76F" w14:textId="51816CC4" w:rsidR="0039276C" w:rsidRPr="005F256A" w:rsidRDefault="0039276C" w:rsidP="0039276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CÓDIGO ARREGLA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27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4F2E2" wp14:editId="1EABB036">
                <wp:simplePos x="0" y="0"/>
                <wp:positionH relativeFrom="column">
                  <wp:posOffset>428625</wp:posOffset>
                </wp:positionH>
                <wp:positionV relativeFrom="paragraph">
                  <wp:posOffset>409575</wp:posOffset>
                </wp:positionV>
                <wp:extent cx="3400425" cy="171450"/>
                <wp:effectExtent l="0" t="0" r="9525" b="0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0C844" w14:textId="5EA234B5" w:rsidR="0039276C" w:rsidRPr="00B632AA" w:rsidRDefault="0039276C" w:rsidP="0039276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ÓDIGO DE O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F2E2" id="Cuadro de texto 7" o:spid="_x0000_s1027" type="#_x0000_t202" style="position:absolute;margin-left:33.75pt;margin-top:32.25pt;width:267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" stroked="f">
                <v:textbox inset="0,0,0,0">
                  <w:txbxContent>
                    <w:p w14:paraId="3B20C844" w14:textId="5EA234B5" w:rsidR="0039276C" w:rsidRPr="00B632AA" w:rsidRDefault="0039276C" w:rsidP="0039276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CÓDIGO DE ORIG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276C" w:rsidRPr="0039276C">
        <w:rPr>
          <w:b/>
          <w:bCs/>
        </w:rPr>
        <w:t xml:space="preserve">Revisado con </w:t>
      </w:r>
      <w:hyperlink r:id="rId11" w:history="1">
        <w:r w:rsidR="0039276C" w:rsidRPr="0023656F">
          <w:rPr>
            <w:rStyle w:val="Hipervnculo"/>
            <w:b/>
            <w:bCs/>
          </w:rPr>
          <w:t>http://pep8online.com/</w:t>
        </w:r>
      </w:hyperlink>
      <w:r w:rsidR="0039276C">
        <w:rPr>
          <w:b/>
          <w:bCs/>
        </w:rPr>
        <w:t>:</w:t>
      </w:r>
    </w:p>
    <w:p w14:paraId="6F4CCCA4" w14:textId="392CA897" w:rsidR="008F1321" w:rsidRDefault="008F1321" w:rsidP="00F47E30">
      <w:pPr>
        <w:rPr>
          <w:b/>
          <w:bCs/>
        </w:rPr>
      </w:pPr>
    </w:p>
    <w:p w14:paraId="5E3A264C" w14:textId="77777777" w:rsidR="008F1321" w:rsidRDefault="008F1321" w:rsidP="00F47E30">
      <w:pPr>
        <w:rPr>
          <w:b/>
          <w:bCs/>
        </w:rPr>
      </w:pPr>
    </w:p>
    <w:p w14:paraId="48A1F4C8" w14:textId="4F4E50D8" w:rsidR="00F47E30" w:rsidRDefault="00F47E30" w:rsidP="00F47E30">
      <w:pPr>
        <w:rPr>
          <w:b/>
          <w:bCs/>
        </w:rPr>
      </w:pPr>
    </w:p>
    <w:p w14:paraId="0A8060E3" w14:textId="4A101FBA" w:rsidR="008F1321" w:rsidRDefault="008F1321" w:rsidP="00F47E30">
      <w:pPr>
        <w:rPr>
          <w:b/>
          <w:bCs/>
        </w:rPr>
      </w:pPr>
    </w:p>
    <w:p w14:paraId="679DF118" w14:textId="31370D59" w:rsidR="008F1321" w:rsidRDefault="008F1321" w:rsidP="00F47E30">
      <w:pPr>
        <w:rPr>
          <w:b/>
          <w:bCs/>
        </w:rPr>
      </w:pPr>
    </w:p>
    <w:p w14:paraId="2807CAD4" w14:textId="4DFCE308" w:rsidR="008F1321" w:rsidRDefault="008F1321" w:rsidP="00F47E30">
      <w:pPr>
        <w:rPr>
          <w:b/>
          <w:bCs/>
        </w:rPr>
      </w:pPr>
    </w:p>
    <w:p w14:paraId="799E96B3" w14:textId="54084757" w:rsidR="008F1321" w:rsidRDefault="008F1321" w:rsidP="00F47E30">
      <w:pPr>
        <w:rPr>
          <w:b/>
          <w:bCs/>
        </w:rPr>
      </w:pPr>
    </w:p>
    <w:p w14:paraId="5CA5A740" w14:textId="5A0E2980" w:rsidR="008F1321" w:rsidRDefault="008F1321" w:rsidP="00F47E30">
      <w:pPr>
        <w:rPr>
          <w:b/>
          <w:bCs/>
        </w:rPr>
      </w:pPr>
    </w:p>
    <w:p w14:paraId="6C5AF8E0" w14:textId="790AA05C" w:rsidR="008F1321" w:rsidRDefault="008F1321" w:rsidP="00F47E30">
      <w:pPr>
        <w:rPr>
          <w:b/>
          <w:bCs/>
        </w:rPr>
      </w:pPr>
    </w:p>
    <w:p w14:paraId="27B6D459" w14:textId="2BFD159A" w:rsidR="008F1321" w:rsidRDefault="008F1321" w:rsidP="00F47E30">
      <w:pPr>
        <w:rPr>
          <w:b/>
          <w:bCs/>
        </w:rPr>
      </w:pPr>
    </w:p>
    <w:p w14:paraId="2732826C" w14:textId="57C23C07" w:rsidR="008F1321" w:rsidRDefault="008F1321" w:rsidP="00F47E30">
      <w:pPr>
        <w:rPr>
          <w:b/>
          <w:bCs/>
        </w:rPr>
      </w:pPr>
    </w:p>
    <w:p w14:paraId="5185CDBB" w14:textId="15325C13" w:rsidR="008F1321" w:rsidRDefault="008F1321" w:rsidP="00F47E30">
      <w:pPr>
        <w:rPr>
          <w:b/>
          <w:bCs/>
        </w:rPr>
      </w:pPr>
    </w:p>
    <w:p w14:paraId="4802EFE9" w14:textId="33BAA186" w:rsidR="008F1321" w:rsidRDefault="008F1321" w:rsidP="00F47E30">
      <w:pPr>
        <w:rPr>
          <w:b/>
          <w:bCs/>
        </w:rPr>
      </w:pPr>
    </w:p>
    <w:p w14:paraId="19D37064" w14:textId="5F8B7695" w:rsidR="008F1321" w:rsidRDefault="008F1321" w:rsidP="00F47E30">
      <w:pPr>
        <w:rPr>
          <w:b/>
          <w:bCs/>
        </w:rPr>
      </w:pPr>
    </w:p>
    <w:p w14:paraId="04510C32" w14:textId="344D9A61" w:rsidR="008F1321" w:rsidRDefault="008F1321" w:rsidP="00F47E30">
      <w:pPr>
        <w:rPr>
          <w:b/>
          <w:bCs/>
        </w:rPr>
      </w:pPr>
    </w:p>
    <w:p w14:paraId="20284844" w14:textId="4469280D" w:rsidR="008F1321" w:rsidRDefault="008F1321" w:rsidP="00F47E30">
      <w:pPr>
        <w:rPr>
          <w:b/>
          <w:bCs/>
        </w:rPr>
      </w:pPr>
    </w:p>
    <w:p w14:paraId="11326247" w14:textId="54F0F251" w:rsidR="008F1321" w:rsidRDefault="008F1321" w:rsidP="00F47E30">
      <w:pPr>
        <w:rPr>
          <w:b/>
          <w:bCs/>
        </w:rPr>
      </w:pPr>
    </w:p>
    <w:p w14:paraId="3A8CF3EE" w14:textId="4C76B785" w:rsidR="008F1321" w:rsidRDefault="008F1321" w:rsidP="00F47E30">
      <w:pPr>
        <w:rPr>
          <w:b/>
          <w:bCs/>
        </w:rPr>
      </w:pPr>
    </w:p>
    <w:p w14:paraId="016B3CCA" w14:textId="0A07D233" w:rsidR="008F1321" w:rsidRDefault="008F1321" w:rsidP="00F47E30">
      <w:pPr>
        <w:rPr>
          <w:b/>
          <w:bCs/>
        </w:rPr>
      </w:pPr>
    </w:p>
    <w:p w14:paraId="6917A693" w14:textId="4B5E35A6" w:rsidR="008F1321" w:rsidRDefault="008F1321" w:rsidP="00F47E30">
      <w:pPr>
        <w:rPr>
          <w:b/>
          <w:bCs/>
        </w:rPr>
      </w:pPr>
    </w:p>
    <w:p w14:paraId="783CF42C" w14:textId="55703824" w:rsidR="008F1321" w:rsidRDefault="008F1321" w:rsidP="00F47E30">
      <w:pPr>
        <w:rPr>
          <w:b/>
          <w:bCs/>
        </w:rPr>
      </w:pPr>
    </w:p>
    <w:p w14:paraId="4D26962B" w14:textId="5C5BC856" w:rsidR="008F1321" w:rsidRDefault="008F1321" w:rsidP="00F47E30">
      <w:pPr>
        <w:rPr>
          <w:b/>
          <w:bCs/>
        </w:rPr>
      </w:pPr>
    </w:p>
    <w:p w14:paraId="58BDFA55" w14:textId="2F85EB2A" w:rsidR="008F1321" w:rsidRDefault="008F1321" w:rsidP="008F1321">
      <w:pPr>
        <w:rPr>
          <w:b/>
          <w:bCs/>
        </w:rPr>
      </w:pPr>
      <w:r>
        <w:rPr>
          <w:b/>
          <w:bCs/>
        </w:rPr>
        <w:lastRenderedPageBreak/>
        <w:t>CÓDIGO ARREGLADO Y CORRIENDO</w:t>
      </w:r>
      <w:r>
        <w:rPr>
          <w:b/>
          <w:bCs/>
        </w:rPr>
        <w:t>:</w:t>
      </w:r>
    </w:p>
    <w:p w14:paraId="4821677B" w14:textId="448BA42A" w:rsidR="008F1321" w:rsidRDefault="008F1321" w:rsidP="00F47E30">
      <w:pPr>
        <w:rPr>
          <w:b/>
          <w:bCs/>
        </w:rPr>
      </w:pPr>
    </w:p>
    <w:p w14:paraId="6C7E33A6" w14:textId="59E04A98" w:rsidR="008F1321" w:rsidRPr="007D5089" w:rsidRDefault="008F1321" w:rsidP="00F47E30">
      <w:pPr>
        <w:rPr>
          <w:b/>
          <w:bCs/>
        </w:rPr>
      </w:pPr>
      <w:r>
        <w:rPr>
          <w:noProof/>
        </w:rPr>
        <w:drawing>
          <wp:inline distT="0" distB="0" distL="0" distR="0" wp14:anchorId="0C9A91F9" wp14:editId="0D9BC161">
            <wp:extent cx="9144000" cy="51409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321" w:rsidRPr="007D5089" w:rsidSect="0039276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53359"/>
    <w:multiLevelType w:val="hybridMultilevel"/>
    <w:tmpl w:val="118C9164"/>
    <w:lvl w:ilvl="0" w:tplc="82241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47EAA"/>
    <w:multiLevelType w:val="hybridMultilevel"/>
    <w:tmpl w:val="235AA2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0"/>
    <w:rsid w:val="00034FBD"/>
    <w:rsid w:val="0039276C"/>
    <w:rsid w:val="007D5089"/>
    <w:rsid w:val="008F1321"/>
    <w:rsid w:val="00A34180"/>
    <w:rsid w:val="00F4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1A6F"/>
  <w15:chartTrackingRefBased/>
  <w15:docId w15:val="{002ACB26-C715-46E4-95F4-5781F843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E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27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276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927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p8onlin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FFDE-8086-4070-808C-4B5F68BF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rrera Ordenes</dc:creator>
  <cp:keywords/>
  <dc:description/>
  <cp:lastModifiedBy>Katherine Barrera Ordenes</cp:lastModifiedBy>
  <cp:revision>3</cp:revision>
  <dcterms:created xsi:type="dcterms:W3CDTF">2020-11-20T22:55:00Z</dcterms:created>
  <dcterms:modified xsi:type="dcterms:W3CDTF">2020-11-20T23:27:00Z</dcterms:modified>
</cp:coreProperties>
</file>